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33"/>
        <w:gridCol w:w="4403"/>
        <w:gridCol w:w="2268"/>
      </w:tblGrid>
      <w:tr w:rsidR="001338E7" w:rsidRPr="00D32C4B" w:rsidTr="00C9610A">
        <w:trPr>
          <w:trHeight w:val="620"/>
        </w:trPr>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ừ/Cụm từ viết tắt</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ội dung đầy đủ</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hi chú khác</w:t>
            </w: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F</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Framework</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SDL</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ơ sở dữ liệu</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View-Presenter</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RM</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bject Relational Mapping</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8F4697" w:rsidRPr="00D32C4B" w:rsidTr="00C9610A">
        <w:tc>
          <w:tcPr>
            <w:tcW w:w="2335" w:type="dxa"/>
          </w:tcPr>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B</w:t>
            </w:r>
          </w:p>
        </w:tc>
        <w:tc>
          <w:tcPr>
            <w:tcW w:w="4410" w:type="dxa"/>
          </w:tcPr>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w:t>
            </w:r>
          </w:p>
        </w:tc>
        <w:tc>
          <w:tcPr>
            <w:tcW w:w="2272" w:type="dxa"/>
          </w:tcPr>
          <w:p w:rsidR="008F4697" w:rsidRPr="00D32C4B" w:rsidRDefault="008F4697" w:rsidP="00141781">
            <w:pPr>
              <w:pStyle w:val="NoSpacing"/>
              <w:spacing w:line="360" w:lineRule="auto"/>
              <w:jc w:val="both"/>
              <w:rPr>
                <w:rFonts w:ascii="Times New Roman" w:hAnsi="Times New Roman" w:cs="Times New Roman"/>
                <w:sz w:val="26"/>
                <w:szCs w:val="26"/>
              </w:rPr>
            </w:pPr>
          </w:p>
        </w:tc>
      </w:tr>
      <w:tr w:rsidR="00C9610A" w:rsidRPr="00D32C4B" w:rsidTr="00C9610A">
        <w:tc>
          <w:tcPr>
            <w:tcW w:w="2335" w:type="dxa"/>
          </w:tcPr>
          <w:p w:rsidR="00C9610A"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INQ</w:t>
            </w:r>
          </w:p>
        </w:tc>
        <w:tc>
          <w:tcPr>
            <w:tcW w:w="4410" w:type="dxa"/>
          </w:tcPr>
          <w:p w:rsidR="00C9610A"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nguage Integrated Query</w:t>
            </w:r>
          </w:p>
        </w:tc>
        <w:tc>
          <w:tcPr>
            <w:tcW w:w="2272" w:type="dxa"/>
          </w:tcPr>
          <w:p w:rsidR="00C9610A" w:rsidRPr="00D32C4B" w:rsidRDefault="00C9610A" w:rsidP="00141781">
            <w:pPr>
              <w:pStyle w:val="NoSpacing"/>
              <w:spacing w:line="360" w:lineRule="auto"/>
              <w:jc w:val="both"/>
              <w:rPr>
                <w:rFonts w:ascii="Times New Roman" w:hAnsi="Times New Roman" w:cs="Times New Roman"/>
                <w:sz w:val="26"/>
                <w:szCs w:val="26"/>
              </w:rPr>
            </w:pPr>
          </w:p>
        </w:tc>
      </w:tr>
    </w:tbl>
    <w:p w:rsidR="001338E7" w:rsidRPr="00D32C4B" w:rsidRDefault="001338E7" w:rsidP="00141781">
      <w:pPr>
        <w:pStyle w:val="NoSpacing"/>
        <w:spacing w:line="360" w:lineRule="auto"/>
        <w:jc w:val="both"/>
        <w:rPr>
          <w:rFonts w:ascii="Times New Roman" w:hAnsi="Times New Roman" w:cs="Times New Roman"/>
          <w:sz w:val="26"/>
          <w:szCs w:val="26"/>
        </w:rPr>
      </w:pPr>
    </w:p>
    <w:p w:rsidR="00485853"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 </w:t>
      </w:r>
      <w:r w:rsidR="00D658CA" w:rsidRPr="00D32C4B">
        <w:rPr>
          <w:rFonts w:ascii="Times New Roman" w:hAnsi="Times New Roman" w:cs="Times New Roman"/>
          <w:sz w:val="26"/>
          <w:szCs w:val="26"/>
        </w:rPr>
        <w:t xml:space="preserve">ADO.NET </w:t>
      </w:r>
      <w:r w:rsidR="0034278F" w:rsidRPr="00D32C4B">
        <w:rPr>
          <w:rFonts w:ascii="Times New Roman" w:hAnsi="Times New Roman" w:cs="Times New Roman"/>
          <w:sz w:val="26"/>
          <w:szCs w:val="26"/>
        </w:rPr>
        <w:t>Entity Framework</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D92577" w:rsidRPr="00D32C4B" w:rsidRDefault="00E0761F" w:rsidP="00E0761F">
      <w:pPr>
        <w:pStyle w:val="NoSpacing"/>
        <w:tabs>
          <w:tab w:val="left" w:pos="201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34278F" w:rsidRPr="00D32C4B" w:rsidRDefault="003B27FD"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được vận dụng trong đồ án</w:t>
      </w:r>
      <w:r w:rsidR="0034278F" w:rsidRPr="00D32C4B">
        <w:rPr>
          <w:rFonts w:ascii="Times New Roman" w:hAnsi="Times New Roman" w:cs="Times New Roman"/>
          <w:sz w:val="26"/>
          <w:szCs w:val="26"/>
        </w:rPr>
        <w:t>:</w:t>
      </w:r>
    </w:p>
    <w:p w:rsidR="0007564E" w:rsidRDefault="0007564E" w:rsidP="00141781">
      <w:pPr>
        <w:pStyle w:val="NoSpacing"/>
        <w:spacing w:line="360" w:lineRule="auto"/>
        <w:jc w:val="both"/>
        <w:rPr>
          <w:rFonts w:ascii="Times New Roman" w:hAnsi="Times New Roman" w:cs="Times New Roman"/>
          <w:sz w:val="26"/>
          <w:szCs w:val="26"/>
        </w:rPr>
      </w:pPr>
    </w:p>
    <w:p w:rsidR="00D80A00" w:rsidRDefault="00D80A00" w:rsidP="00141781">
      <w:pPr>
        <w:pStyle w:val="NoSpacing"/>
        <w:spacing w:line="360" w:lineRule="auto"/>
        <w:jc w:val="both"/>
        <w:rPr>
          <w:rFonts w:ascii="Times New Roman" w:hAnsi="Times New Roman" w:cs="Times New Roman"/>
          <w:sz w:val="26"/>
          <w:szCs w:val="26"/>
        </w:rPr>
      </w:pPr>
    </w:p>
    <w:p w:rsidR="00A35886" w:rsidRPr="00D32C4B" w:rsidRDefault="00A35886" w:rsidP="00141781">
      <w:pPr>
        <w:pStyle w:val="NoSpacing"/>
        <w:spacing w:line="360" w:lineRule="auto"/>
        <w:jc w:val="both"/>
        <w:rPr>
          <w:rFonts w:ascii="Times New Roman" w:hAnsi="Times New Roman" w:cs="Times New Roman"/>
          <w:sz w:val="26"/>
          <w:szCs w:val="26"/>
        </w:rPr>
      </w:pPr>
    </w:p>
    <w:p w:rsidR="00EE64E1" w:rsidRPr="00D32C4B" w:rsidRDefault="00EE64E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anual media cached (class HinhAnh)</w:t>
      </w:r>
      <w:r w:rsidR="00C93ED9" w:rsidRPr="00D32C4B">
        <w:rPr>
          <w:rFonts w:ascii="Times New Roman" w:hAnsi="Times New Roman" w:cs="Times New Roman"/>
          <w:sz w:val="26"/>
          <w:szCs w:val="26"/>
        </w:rPr>
        <w:t>:</w:t>
      </w:r>
    </w:p>
    <w:p w:rsidR="003F584F" w:rsidRPr="00D32C4B" w:rsidRDefault="00C75CD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ới các ứng dụng hướng đa phương tiện thì việc tổ chứa lưu trữ và truy xuất các tài nguyên là quan trọng nhằm tiết kiệm bộ nhớ và thời gian truy xuất.</w:t>
      </w:r>
    </w:p>
    <w:p w:rsidR="0092706F" w:rsidRPr="00D32C4B" w:rsidRDefault="0092706F" w:rsidP="00141781">
      <w:pPr>
        <w:pStyle w:val="NoSpacing"/>
        <w:spacing w:line="360" w:lineRule="auto"/>
        <w:jc w:val="both"/>
        <w:rPr>
          <w:rFonts w:ascii="Times New Roman" w:hAnsi="Times New Roman" w:cs="Times New Roman"/>
          <w:sz w:val="26"/>
          <w:szCs w:val="26"/>
        </w:rPr>
      </w:pPr>
    </w:p>
    <w:p w:rsidR="00663D95" w:rsidRPr="00D32C4B" w:rsidRDefault="00663D95" w:rsidP="00141781">
      <w:pPr>
        <w:pStyle w:val="NoSpacing"/>
        <w:spacing w:line="360" w:lineRule="auto"/>
        <w:jc w:val="both"/>
        <w:rPr>
          <w:rFonts w:ascii="Times New Roman" w:hAnsi="Times New Roman" w:cs="Times New Roman"/>
          <w:sz w:val="26"/>
          <w:szCs w:val="26"/>
        </w:rPr>
      </w:pPr>
    </w:p>
    <w:p w:rsidR="005F373A" w:rsidRPr="00D32C4B" w:rsidRDefault="005F373A" w:rsidP="00141781">
      <w:pPr>
        <w:pStyle w:val="NoSpacing"/>
        <w:spacing w:line="360" w:lineRule="auto"/>
        <w:jc w:val="both"/>
        <w:rPr>
          <w:rFonts w:ascii="Times New Roman" w:hAnsi="Times New Roman" w:cs="Times New Roman"/>
          <w:sz w:val="26"/>
          <w:szCs w:val="26"/>
        </w:rPr>
      </w:pPr>
    </w:p>
    <w:p w:rsidR="003902C0" w:rsidRPr="00D32C4B" w:rsidRDefault="003902C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OP</w:t>
      </w:r>
      <w:r w:rsidR="008B3269" w:rsidRPr="00D32C4B">
        <w:rPr>
          <w:rFonts w:ascii="Times New Roman" w:hAnsi="Times New Roman" w:cs="Times New Roman"/>
          <w:sz w:val="26"/>
          <w:szCs w:val="26"/>
        </w:rPr>
        <w:t>:</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nterface: Định nghĩa các lớp giao diện phục vụ cho kế thừa và En</w:t>
      </w:r>
      <w:r w:rsidR="00A30D05" w:rsidRPr="00D32C4B">
        <w:rPr>
          <w:rFonts w:ascii="Times New Roman" w:hAnsi="Times New Roman" w:cs="Times New Roman"/>
          <w:sz w:val="26"/>
          <w:szCs w:val="26"/>
        </w:rPr>
        <w:t>t</w:t>
      </w:r>
      <w:r w:rsidRPr="00D32C4B">
        <w:rPr>
          <w:rFonts w:ascii="Times New Roman" w:hAnsi="Times New Roman" w:cs="Times New Roman"/>
          <w:sz w:val="26"/>
          <w:szCs w:val="26"/>
        </w:rPr>
        <w:t>ity Bootstrap</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ế thừa:</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a hình (override) ở các lớp dẫn xuất để thay đổi hành vi ứng với các Rntity khác nhau.</w:t>
      </w:r>
    </w:p>
    <w:p w:rsidR="0033509F" w:rsidRPr="00D32C4B" w:rsidRDefault="0033509F"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F52C75" w:rsidP="00141781">
      <w:pPr>
        <w:pStyle w:val="NoSpacing"/>
        <w:spacing w:line="360" w:lineRule="auto"/>
        <w:jc w:val="both"/>
        <w:rPr>
          <w:rFonts w:ascii="Times New Roman" w:hAnsi="Times New Roman" w:cs="Times New Roman"/>
          <w:sz w:val="26"/>
          <w:szCs w:val="26"/>
        </w:rPr>
      </w:pPr>
      <w:hyperlink r:id="rId8" w:history="1">
        <w:r w:rsidR="008A0B4C" w:rsidRPr="00D32C4B">
          <w:rPr>
            <w:rStyle w:val="Hyperlink"/>
            <w:rFonts w:ascii="Times New Roman" w:hAnsi="Times New Roman" w:cs="Times New Roman"/>
            <w:sz w:val="26"/>
            <w:szCs w:val="26"/>
          </w:rPr>
          <w:t>http://www.entityframeworktutorial.net/</w:t>
        </w:r>
      </w:hyperlink>
    </w:p>
    <w:p w:rsidR="008A0B4C" w:rsidRPr="00D32C4B" w:rsidRDefault="00F52C75" w:rsidP="00141781">
      <w:pPr>
        <w:pStyle w:val="NoSpacing"/>
        <w:spacing w:line="360" w:lineRule="auto"/>
        <w:jc w:val="both"/>
        <w:rPr>
          <w:rFonts w:ascii="Times New Roman" w:hAnsi="Times New Roman" w:cs="Times New Roman"/>
          <w:sz w:val="26"/>
          <w:szCs w:val="26"/>
        </w:rPr>
      </w:pPr>
      <w:hyperlink r:id="rId9" w:history="1">
        <w:r w:rsidR="008A0B4C" w:rsidRPr="00D32C4B">
          <w:rPr>
            <w:rStyle w:val="Hyperlink"/>
            <w:rFonts w:ascii="Times New Roman" w:hAnsi="Times New Roman" w:cs="Times New Roman"/>
            <w:sz w:val="26"/>
            <w:szCs w:val="26"/>
          </w:rPr>
          <w:t>http://msdn.microsoft.com/en-us/data/aa937723</w:t>
        </w:r>
      </w:hyperlink>
    </w:p>
    <w:p w:rsidR="008A0B4C" w:rsidRPr="00D32C4B" w:rsidRDefault="00F52C75" w:rsidP="00141781">
      <w:pPr>
        <w:pStyle w:val="NoSpacing"/>
        <w:spacing w:line="360" w:lineRule="auto"/>
        <w:jc w:val="both"/>
        <w:rPr>
          <w:rFonts w:ascii="Times New Roman" w:hAnsi="Times New Roman" w:cs="Times New Roman"/>
          <w:sz w:val="26"/>
          <w:szCs w:val="26"/>
        </w:rPr>
      </w:pPr>
      <w:hyperlink r:id="rId10" w:history="1">
        <w:r w:rsidR="008A0B4C" w:rsidRPr="00D32C4B">
          <w:rPr>
            <w:rStyle w:val="Hyperlink"/>
            <w:rFonts w:ascii="Times New Roman" w:hAnsi="Times New Roman" w:cs="Times New Roman"/>
            <w:sz w:val="26"/>
            <w:szCs w:val="26"/>
          </w:rPr>
          <w:t>https://github.com/tidyui/EFBootstrapper</w:t>
        </w:r>
      </w:hyperlink>
    </w:p>
    <w:p w:rsidR="008A0B4C" w:rsidRPr="00D32C4B" w:rsidRDefault="008A0B4C"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p>
    <w:p w:rsidR="00C37827"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I. </w:t>
      </w:r>
      <w:r w:rsidR="00C37827" w:rsidRPr="00D32C4B">
        <w:rPr>
          <w:rFonts w:ascii="Times New Roman" w:hAnsi="Times New Roman" w:cs="Times New Roman"/>
          <w:sz w:val="26"/>
          <w:szCs w:val="26"/>
        </w:rPr>
        <w:t>Sync Framework</w:t>
      </w:r>
    </w:p>
    <w:p w:rsidR="008A0B4C"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tính năng </w:t>
      </w:r>
      <w:r w:rsidR="00E0761F">
        <w:rPr>
          <w:rFonts w:ascii="Times New Roman" w:hAnsi="Times New Roman" w:cs="Times New Roman"/>
          <w:sz w:val="26"/>
          <w:szCs w:val="26"/>
        </w:rPr>
        <w:t>được vận dụng trong đồ án</w:t>
      </w:r>
      <w:r w:rsidR="008A0B4C" w:rsidRPr="00D32C4B">
        <w:rPr>
          <w:rFonts w:ascii="Times New Roman" w:hAnsi="Times New Roman" w:cs="Times New Roman"/>
          <w:sz w:val="26"/>
          <w:szCs w:val="26"/>
        </w:rPr>
        <w:t>:</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hallenge:</w:t>
      </w:r>
    </w:p>
    <w:p w:rsidR="009D5179"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 Database Schema </w:t>
      </w:r>
      <w:r w:rsidR="009D5179">
        <w:rPr>
          <w:rFonts w:ascii="Times New Roman" w:hAnsi="Times New Roman" w:cs="Times New Roman"/>
          <w:sz w:val="26"/>
          <w:szCs w:val="26"/>
        </w:rPr>
        <w:t>"</w:t>
      </w:r>
      <w:r w:rsidRPr="00D32C4B">
        <w:rPr>
          <w:rFonts w:ascii="Times New Roman" w:hAnsi="Times New Roman" w:cs="Times New Roman"/>
          <w:sz w:val="26"/>
          <w:szCs w:val="26"/>
        </w:rPr>
        <w:t>dbo</w:t>
      </w:r>
      <w:r w:rsidR="009D5179">
        <w:rPr>
          <w:rFonts w:ascii="Times New Roman" w:hAnsi="Times New Roman" w:cs="Times New Roman"/>
          <w:sz w:val="26"/>
          <w:szCs w:val="26"/>
        </w:rPr>
        <w:t>"</w:t>
      </w:r>
      <w:r w:rsidRPr="00D32C4B">
        <w:rPr>
          <w:rFonts w:ascii="Times New Roman" w:hAnsi="Times New Roman" w:cs="Times New Roman"/>
          <w:sz w:val="26"/>
          <w:szCs w:val="26"/>
        </w:rPr>
        <w:t xml:space="preserve"> cho User (SQL Server)</w:t>
      </w:r>
      <w:r w:rsidR="00031F94" w:rsidRPr="00D32C4B">
        <w:rPr>
          <w:rFonts w:ascii="Times New Roman" w:hAnsi="Times New Roman" w:cs="Times New Roman"/>
          <w:sz w:val="26"/>
          <w:szCs w:val="26"/>
        </w:rPr>
        <w:t>:</w:t>
      </w:r>
    </w:p>
    <w:p w:rsidR="009D5179" w:rsidRDefault="009D517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có ảnh hưởng đến phân quyền trên CSDL, các Table thuộc các </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khác nhau sẽ rất khó để giao tiếp qua lại bằng các trigger cầu nối. Vì thế để tránh rắc rối phát sinh trong quá trình sử dụng, nhất là tác vụ đồng bộ (đã được ghi nhận không thể hoạt động ổn định trên tập CSDL được thiết lập bởi nhiều </w:t>
      </w:r>
      <w:r w:rsidRPr="00D32C4B">
        <w:rPr>
          <w:rFonts w:ascii="Times New Roman" w:hAnsi="Times New Roman" w:cs="Times New Roman"/>
          <w:sz w:val="26"/>
          <w:szCs w:val="26"/>
        </w:rPr>
        <w:t>Database Schema</w:t>
      </w:r>
      <w:r>
        <w:rPr>
          <w:rFonts w:ascii="Times New Roman" w:hAnsi="Times New Roman" w:cs="Times New Roman"/>
          <w:sz w:val="26"/>
          <w:szCs w:val="26"/>
        </w:rPr>
        <w:t>), chúng tôi khuyến các người quản trị CSDL phải cấu hình sao cho</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 xml:space="preserve">tất cả các bảng trong CSDL đều được gắn kết bởi cùng một </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thống nhất là "dbo"</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F52C75" w:rsidP="00141781">
      <w:pPr>
        <w:pStyle w:val="NoSpacing"/>
        <w:spacing w:line="360" w:lineRule="auto"/>
        <w:jc w:val="both"/>
        <w:rPr>
          <w:rFonts w:ascii="Times New Roman" w:hAnsi="Times New Roman" w:cs="Times New Roman"/>
          <w:sz w:val="26"/>
          <w:szCs w:val="26"/>
        </w:rPr>
      </w:pPr>
      <w:hyperlink r:id="rId11" w:history="1">
        <w:r w:rsidR="00F209EF" w:rsidRPr="00D32C4B">
          <w:rPr>
            <w:rStyle w:val="Hyperlink"/>
            <w:rFonts w:ascii="Times New Roman" w:hAnsi="Times New Roman" w:cs="Times New Roman"/>
            <w:sz w:val="26"/>
            <w:szCs w:val="26"/>
          </w:rPr>
          <w:t>http://msdn.microsoft.com/en-us/library/bb902854(v=sql.110).aspx</w:t>
        </w:r>
      </w:hyperlink>
    </w:p>
    <w:p w:rsidR="00F209EF" w:rsidRPr="00D32C4B" w:rsidRDefault="00F209EF"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II. DevExpress</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8A0B4C" w:rsidRPr="00D32C4B" w:rsidRDefault="008A0B4C" w:rsidP="00141781">
      <w:pPr>
        <w:pStyle w:val="NoSpacing"/>
        <w:spacing w:line="360" w:lineRule="auto"/>
        <w:jc w:val="both"/>
        <w:rPr>
          <w:rFonts w:ascii="Times New Roman" w:hAnsi="Times New Roman" w:cs="Times New Roman"/>
          <w:sz w:val="26"/>
          <w:szCs w:val="26"/>
        </w:rPr>
      </w:pPr>
    </w:p>
    <w:p w:rsidR="008A0B4C"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V. Mô hình phát triển phần mềm</w:t>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Nhóm áp dụng mô hình Agile trong toàn bộ </w:t>
      </w:r>
      <w:bookmarkStart w:id="0" w:name="_GoBack"/>
      <w:bookmarkEnd w:id="0"/>
      <w:r w:rsidRPr="00D32C4B">
        <w:rPr>
          <w:rFonts w:ascii="Times New Roman" w:hAnsi="Times New Roman" w:cs="Times New Roman"/>
          <w:sz w:val="26"/>
          <w:szCs w:val="26"/>
        </w:rPr>
        <w:t>quy trình phát triển phần mềm</w:t>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noProof/>
          <w:sz w:val="26"/>
          <w:szCs w:val="26"/>
        </w:rPr>
        <w:lastRenderedPageBreak/>
        <w:drawing>
          <wp:inline distT="0" distB="0" distL="0" distR="0" wp14:anchorId="0DC9F10D" wp14:editId="17312677">
            <wp:extent cx="4848225" cy="3476625"/>
            <wp:effectExtent l="0" t="0" r="9525" b="95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476625"/>
                    </a:xfrm>
                    <a:prstGeom prst="rect">
                      <a:avLst/>
                    </a:prstGeom>
                    <a:noFill/>
                    <a:ln>
                      <a:noFill/>
                    </a:ln>
                  </pic:spPr>
                </pic:pic>
              </a:graphicData>
            </a:graphic>
          </wp:inline>
        </w:drawing>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ttp://www.varsys.com/knowledgecenter_WaterfallDownfall.html]</w:t>
      </w:r>
    </w:p>
    <w:p w:rsidR="00693CA8" w:rsidRPr="00D32C4B" w:rsidRDefault="00693CA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uoc tha</w:t>
      </w:r>
      <w:r w:rsidR="00EF2BAD" w:rsidRPr="00D32C4B">
        <w:rPr>
          <w:rFonts w:ascii="Times New Roman" w:hAnsi="Times New Roman" w:cs="Times New Roman"/>
          <w:sz w:val="26"/>
          <w:szCs w:val="26"/>
        </w:rPr>
        <w:t>y huong dan nhu vay, co tung giai</w:t>
      </w:r>
      <w:r w:rsidRPr="00D32C4B">
        <w:rPr>
          <w:rFonts w:ascii="Times New Roman" w:hAnsi="Times New Roman" w:cs="Times New Roman"/>
          <w:sz w:val="26"/>
          <w:szCs w:val="26"/>
        </w:rPr>
        <w:t xml:space="preserve"> doan nhu vay,</w:t>
      </w:r>
    </w:p>
    <w:p w:rsidR="00693CA8" w:rsidRPr="00D32C4B" w:rsidRDefault="00693CA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et luan co phai la agile hay khong ?</w:t>
      </w:r>
    </w:p>
    <w:p w:rsidR="0020030A" w:rsidRPr="00D32C4B" w:rsidRDefault="005F52A9"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Agile </w:t>
      </w:r>
      <w:r w:rsidR="0020030A" w:rsidRPr="00D32C4B">
        <w:rPr>
          <w:rFonts w:ascii="Times New Roman" w:hAnsi="Times New Roman" w:cs="Times New Roman"/>
          <w:sz w:val="26"/>
          <w:szCs w:val="26"/>
        </w:rPr>
        <w:t>Trinh bay o phan gioi thieu</w:t>
      </w:r>
    </w:p>
    <w:p w:rsidR="00ED5477" w:rsidRPr="00D32C4B" w:rsidRDefault="00ED5477"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ao table trong Word go rieng thuoc tinh cho tung table vat ly</w:t>
      </w:r>
    </w:p>
    <w:p w:rsidR="00ED5477" w:rsidRPr="00D32C4B" w:rsidRDefault="00ED5477"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 hinh Physical DB ban dau chi de ten Table va moi quan he giua chung thoi</w:t>
      </w:r>
    </w:p>
    <w:p w:rsidR="00ED5477" w:rsidRPr="00D32C4B" w:rsidRDefault="00ED5477" w:rsidP="00141781">
      <w:pPr>
        <w:pStyle w:val="NoSpacing"/>
        <w:spacing w:line="360" w:lineRule="auto"/>
        <w:jc w:val="both"/>
        <w:rPr>
          <w:rFonts w:ascii="Times New Roman" w:hAnsi="Times New Roman" w:cs="Times New Roman"/>
          <w:sz w:val="26"/>
          <w:szCs w:val="26"/>
        </w:rPr>
      </w:pPr>
    </w:p>
    <w:sectPr w:rsidR="00ED5477" w:rsidRPr="00D32C4B" w:rsidSect="00C9610A">
      <w:headerReference w:type="default" r:id="rId13"/>
      <w:footerReference w:type="default" r:id="rId14"/>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C75" w:rsidRDefault="00F52C75" w:rsidP="00086C38">
      <w:pPr>
        <w:spacing w:after="0" w:line="240" w:lineRule="auto"/>
      </w:pPr>
      <w:r>
        <w:separator/>
      </w:r>
    </w:p>
  </w:endnote>
  <w:endnote w:type="continuationSeparator" w:id="0">
    <w:p w:rsidR="00F52C75" w:rsidRDefault="00F52C75"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C75" w:rsidRDefault="00F52C75" w:rsidP="00086C38">
      <w:pPr>
        <w:spacing w:after="0" w:line="240" w:lineRule="auto"/>
      </w:pPr>
      <w:r>
        <w:separator/>
      </w:r>
    </w:p>
  </w:footnote>
  <w:footnote w:type="continuationSeparator" w:id="0">
    <w:p w:rsidR="00F52C75" w:rsidRDefault="00F52C75"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C82E3F">
          <w:rPr>
            <w:rFonts w:ascii="Times New Roman" w:hAnsi="Times New Roman" w:cs="Times New Roman"/>
            <w:noProof/>
            <w:sz w:val="26"/>
            <w:szCs w:val="26"/>
          </w:rPr>
          <w:t>2</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127C8"/>
    <w:rsid w:val="00026C7B"/>
    <w:rsid w:val="00031F94"/>
    <w:rsid w:val="000338D4"/>
    <w:rsid w:val="00042ED3"/>
    <w:rsid w:val="00056F15"/>
    <w:rsid w:val="000646D9"/>
    <w:rsid w:val="00066B19"/>
    <w:rsid w:val="00071C70"/>
    <w:rsid w:val="00072D65"/>
    <w:rsid w:val="0007564E"/>
    <w:rsid w:val="00082465"/>
    <w:rsid w:val="00086C38"/>
    <w:rsid w:val="00094C54"/>
    <w:rsid w:val="00095832"/>
    <w:rsid w:val="000A24DC"/>
    <w:rsid w:val="000B1C9E"/>
    <w:rsid w:val="000B1D0D"/>
    <w:rsid w:val="000B3F4D"/>
    <w:rsid w:val="000D4885"/>
    <w:rsid w:val="000D55F0"/>
    <w:rsid w:val="000E56D7"/>
    <w:rsid w:val="000F103F"/>
    <w:rsid w:val="001010A2"/>
    <w:rsid w:val="00110FF7"/>
    <w:rsid w:val="0011304D"/>
    <w:rsid w:val="00113BC6"/>
    <w:rsid w:val="00120F8D"/>
    <w:rsid w:val="0012585F"/>
    <w:rsid w:val="001338E7"/>
    <w:rsid w:val="00141283"/>
    <w:rsid w:val="00141781"/>
    <w:rsid w:val="00144171"/>
    <w:rsid w:val="00157DE5"/>
    <w:rsid w:val="00165720"/>
    <w:rsid w:val="00172CE4"/>
    <w:rsid w:val="001970B7"/>
    <w:rsid w:val="001C6A68"/>
    <w:rsid w:val="001C6F46"/>
    <w:rsid w:val="001E0BCE"/>
    <w:rsid w:val="001E1A77"/>
    <w:rsid w:val="001E1C00"/>
    <w:rsid w:val="0020030A"/>
    <w:rsid w:val="00201F51"/>
    <w:rsid w:val="00210EEC"/>
    <w:rsid w:val="00214DEA"/>
    <w:rsid w:val="002161C4"/>
    <w:rsid w:val="00222E08"/>
    <w:rsid w:val="00223137"/>
    <w:rsid w:val="0023447A"/>
    <w:rsid w:val="00241ACF"/>
    <w:rsid w:val="0025020A"/>
    <w:rsid w:val="00260CD7"/>
    <w:rsid w:val="00265ED1"/>
    <w:rsid w:val="002A0A5C"/>
    <w:rsid w:val="002A5459"/>
    <w:rsid w:val="002A6BC0"/>
    <w:rsid w:val="002B1A70"/>
    <w:rsid w:val="00332986"/>
    <w:rsid w:val="00333DF4"/>
    <w:rsid w:val="0033509F"/>
    <w:rsid w:val="00335A67"/>
    <w:rsid w:val="0034278F"/>
    <w:rsid w:val="00356042"/>
    <w:rsid w:val="00376F5E"/>
    <w:rsid w:val="00386821"/>
    <w:rsid w:val="00387E96"/>
    <w:rsid w:val="003902C0"/>
    <w:rsid w:val="00397694"/>
    <w:rsid w:val="00397881"/>
    <w:rsid w:val="003B27FD"/>
    <w:rsid w:val="003B53E6"/>
    <w:rsid w:val="003B610E"/>
    <w:rsid w:val="003B7788"/>
    <w:rsid w:val="003D6316"/>
    <w:rsid w:val="003E0E12"/>
    <w:rsid w:val="003E3DA7"/>
    <w:rsid w:val="003F584F"/>
    <w:rsid w:val="003F6F74"/>
    <w:rsid w:val="0042400D"/>
    <w:rsid w:val="0042618F"/>
    <w:rsid w:val="0042667B"/>
    <w:rsid w:val="00426A4F"/>
    <w:rsid w:val="00433FC9"/>
    <w:rsid w:val="004421AB"/>
    <w:rsid w:val="00457D7A"/>
    <w:rsid w:val="00464B09"/>
    <w:rsid w:val="00485853"/>
    <w:rsid w:val="004A2506"/>
    <w:rsid w:val="004A4A0E"/>
    <w:rsid w:val="004B0F4D"/>
    <w:rsid w:val="004D5888"/>
    <w:rsid w:val="00507619"/>
    <w:rsid w:val="00520B79"/>
    <w:rsid w:val="00532FB4"/>
    <w:rsid w:val="00547B4C"/>
    <w:rsid w:val="00550D36"/>
    <w:rsid w:val="00553639"/>
    <w:rsid w:val="005618B6"/>
    <w:rsid w:val="0056704E"/>
    <w:rsid w:val="00573B1A"/>
    <w:rsid w:val="005774A6"/>
    <w:rsid w:val="00586282"/>
    <w:rsid w:val="00587EA5"/>
    <w:rsid w:val="00591601"/>
    <w:rsid w:val="00594489"/>
    <w:rsid w:val="005A2705"/>
    <w:rsid w:val="005C5F9E"/>
    <w:rsid w:val="005D0366"/>
    <w:rsid w:val="005D360C"/>
    <w:rsid w:val="005E2E1E"/>
    <w:rsid w:val="005F373A"/>
    <w:rsid w:val="005F52A9"/>
    <w:rsid w:val="00604DE4"/>
    <w:rsid w:val="00607061"/>
    <w:rsid w:val="00613D3C"/>
    <w:rsid w:val="00623118"/>
    <w:rsid w:val="00634060"/>
    <w:rsid w:val="006624D5"/>
    <w:rsid w:val="00663D95"/>
    <w:rsid w:val="00666B60"/>
    <w:rsid w:val="006673F5"/>
    <w:rsid w:val="006876EE"/>
    <w:rsid w:val="0069203F"/>
    <w:rsid w:val="00693CA8"/>
    <w:rsid w:val="006B0E79"/>
    <w:rsid w:val="006F3387"/>
    <w:rsid w:val="00705CD9"/>
    <w:rsid w:val="007216F8"/>
    <w:rsid w:val="00727891"/>
    <w:rsid w:val="007368C5"/>
    <w:rsid w:val="00737291"/>
    <w:rsid w:val="007515D3"/>
    <w:rsid w:val="00757FEE"/>
    <w:rsid w:val="00772875"/>
    <w:rsid w:val="00786A05"/>
    <w:rsid w:val="007B2CF5"/>
    <w:rsid w:val="007B3C11"/>
    <w:rsid w:val="007B4711"/>
    <w:rsid w:val="007B7D4A"/>
    <w:rsid w:val="007E3B03"/>
    <w:rsid w:val="008136EE"/>
    <w:rsid w:val="00814ED1"/>
    <w:rsid w:val="00840D8E"/>
    <w:rsid w:val="00841152"/>
    <w:rsid w:val="008504DA"/>
    <w:rsid w:val="00853564"/>
    <w:rsid w:val="008662C4"/>
    <w:rsid w:val="00873D52"/>
    <w:rsid w:val="00875A2E"/>
    <w:rsid w:val="008925F6"/>
    <w:rsid w:val="00895425"/>
    <w:rsid w:val="008A0B4C"/>
    <w:rsid w:val="008B2A9F"/>
    <w:rsid w:val="008B3269"/>
    <w:rsid w:val="008E5F30"/>
    <w:rsid w:val="008E6202"/>
    <w:rsid w:val="008F4697"/>
    <w:rsid w:val="00902ACD"/>
    <w:rsid w:val="00903002"/>
    <w:rsid w:val="00907BDE"/>
    <w:rsid w:val="00913C0E"/>
    <w:rsid w:val="00916FC7"/>
    <w:rsid w:val="00923046"/>
    <w:rsid w:val="0092706F"/>
    <w:rsid w:val="00940211"/>
    <w:rsid w:val="00943E28"/>
    <w:rsid w:val="00947B09"/>
    <w:rsid w:val="0095003C"/>
    <w:rsid w:val="009606F9"/>
    <w:rsid w:val="00962E77"/>
    <w:rsid w:val="00964172"/>
    <w:rsid w:val="00970138"/>
    <w:rsid w:val="0097735E"/>
    <w:rsid w:val="00981A71"/>
    <w:rsid w:val="009835B0"/>
    <w:rsid w:val="00996796"/>
    <w:rsid w:val="009A51BB"/>
    <w:rsid w:val="009C0D97"/>
    <w:rsid w:val="009C205A"/>
    <w:rsid w:val="009C25EE"/>
    <w:rsid w:val="009D214A"/>
    <w:rsid w:val="009D4874"/>
    <w:rsid w:val="009D5179"/>
    <w:rsid w:val="009D5F64"/>
    <w:rsid w:val="009E280E"/>
    <w:rsid w:val="009F06B5"/>
    <w:rsid w:val="009F574B"/>
    <w:rsid w:val="009F6E30"/>
    <w:rsid w:val="00A073AB"/>
    <w:rsid w:val="00A16256"/>
    <w:rsid w:val="00A22EDA"/>
    <w:rsid w:val="00A30D05"/>
    <w:rsid w:val="00A3320A"/>
    <w:rsid w:val="00A354B0"/>
    <w:rsid w:val="00A35886"/>
    <w:rsid w:val="00A40586"/>
    <w:rsid w:val="00A630E5"/>
    <w:rsid w:val="00A64EF6"/>
    <w:rsid w:val="00A70F61"/>
    <w:rsid w:val="00A75E52"/>
    <w:rsid w:val="00A7606F"/>
    <w:rsid w:val="00AA0750"/>
    <w:rsid w:val="00AA6114"/>
    <w:rsid w:val="00AB1C31"/>
    <w:rsid w:val="00AB6DB6"/>
    <w:rsid w:val="00AC0148"/>
    <w:rsid w:val="00AC46A3"/>
    <w:rsid w:val="00AD5F63"/>
    <w:rsid w:val="00AE69D9"/>
    <w:rsid w:val="00B01AD1"/>
    <w:rsid w:val="00B05499"/>
    <w:rsid w:val="00B13DBC"/>
    <w:rsid w:val="00B16EA9"/>
    <w:rsid w:val="00B266A9"/>
    <w:rsid w:val="00B359EC"/>
    <w:rsid w:val="00B37221"/>
    <w:rsid w:val="00B417FD"/>
    <w:rsid w:val="00B63EE7"/>
    <w:rsid w:val="00B66045"/>
    <w:rsid w:val="00B779BB"/>
    <w:rsid w:val="00B9461C"/>
    <w:rsid w:val="00B95ECD"/>
    <w:rsid w:val="00BA2795"/>
    <w:rsid w:val="00BA57DD"/>
    <w:rsid w:val="00BB253B"/>
    <w:rsid w:val="00BC6AF6"/>
    <w:rsid w:val="00BD4F2B"/>
    <w:rsid w:val="00BD503A"/>
    <w:rsid w:val="00BE4C34"/>
    <w:rsid w:val="00BE6801"/>
    <w:rsid w:val="00BE69B1"/>
    <w:rsid w:val="00BF37D3"/>
    <w:rsid w:val="00C22925"/>
    <w:rsid w:val="00C25AE0"/>
    <w:rsid w:val="00C27F10"/>
    <w:rsid w:val="00C27FE9"/>
    <w:rsid w:val="00C3398C"/>
    <w:rsid w:val="00C34B84"/>
    <w:rsid w:val="00C37827"/>
    <w:rsid w:val="00C44202"/>
    <w:rsid w:val="00C56F69"/>
    <w:rsid w:val="00C61353"/>
    <w:rsid w:val="00C62F9E"/>
    <w:rsid w:val="00C75CD1"/>
    <w:rsid w:val="00C82E3F"/>
    <w:rsid w:val="00C82F4D"/>
    <w:rsid w:val="00C93ED9"/>
    <w:rsid w:val="00C9610A"/>
    <w:rsid w:val="00CA086B"/>
    <w:rsid w:val="00CB658D"/>
    <w:rsid w:val="00CD000B"/>
    <w:rsid w:val="00CD4180"/>
    <w:rsid w:val="00CD5757"/>
    <w:rsid w:val="00CE10B0"/>
    <w:rsid w:val="00CE1352"/>
    <w:rsid w:val="00CF3EDC"/>
    <w:rsid w:val="00CF480F"/>
    <w:rsid w:val="00CF5E2D"/>
    <w:rsid w:val="00D06384"/>
    <w:rsid w:val="00D17A35"/>
    <w:rsid w:val="00D32C4B"/>
    <w:rsid w:val="00D33A78"/>
    <w:rsid w:val="00D41E48"/>
    <w:rsid w:val="00D516D6"/>
    <w:rsid w:val="00D55036"/>
    <w:rsid w:val="00D55EF2"/>
    <w:rsid w:val="00D658CA"/>
    <w:rsid w:val="00D6620E"/>
    <w:rsid w:val="00D67E9B"/>
    <w:rsid w:val="00D773FC"/>
    <w:rsid w:val="00D80A00"/>
    <w:rsid w:val="00D900C2"/>
    <w:rsid w:val="00D92577"/>
    <w:rsid w:val="00D96658"/>
    <w:rsid w:val="00D96B2E"/>
    <w:rsid w:val="00DB6216"/>
    <w:rsid w:val="00DC0C0E"/>
    <w:rsid w:val="00DE6D99"/>
    <w:rsid w:val="00DF57D1"/>
    <w:rsid w:val="00E02F2C"/>
    <w:rsid w:val="00E04C9B"/>
    <w:rsid w:val="00E0761F"/>
    <w:rsid w:val="00E121F2"/>
    <w:rsid w:val="00E127EE"/>
    <w:rsid w:val="00E259EE"/>
    <w:rsid w:val="00E404C9"/>
    <w:rsid w:val="00E61BE5"/>
    <w:rsid w:val="00E67420"/>
    <w:rsid w:val="00E770C8"/>
    <w:rsid w:val="00E801CF"/>
    <w:rsid w:val="00E808F2"/>
    <w:rsid w:val="00E8111D"/>
    <w:rsid w:val="00EB67A5"/>
    <w:rsid w:val="00EB70F3"/>
    <w:rsid w:val="00ED50A8"/>
    <w:rsid w:val="00ED5477"/>
    <w:rsid w:val="00EE28A5"/>
    <w:rsid w:val="00EE3244"/>
    <w:rsid w:val="00EE64E1"/>
    <w:rsid w:val="00EE67FF"/>
    <w:rsid w:val="00EF2BAD"/>
    <w:rsid w:val="00F209EF"/>
    <w:rsid w:val="00F3178E"/>
    <w:rsid w:val="00F41599"/>
    <w:rsid w:val="00F43250"/>
    <w:rsid w:val="00F43DC7"/>
    <w:rsid w:val="00F517FC"/>
    <w:rsid w:val="00F52C75"/>
    <w:rsid w:val="00F53C70"/>
    <w:rsid w:val="00F8023B"/>
    <w:rsid w:val="00F8086E"/>
    <w:rsid w:val="00F85235"/>
    <w:rsid w:val="00FA7924"/>
    <w:rsid w:val="00FB35DC"/>
    <w:rsid w:val="00FC080A"/>
    <w:rsid w:val="00FC334D"/>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1C05E-810F-44BD-8F34-9283BEC8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 w:type="paragraph" w:customStyle="1" w:styleId="Picture-Center">
    <w:name w:val="Picture-Center"/>
    <w:basedOn w:val="NoSpacing"/>
    <w:link w:val="Picture-CenterChar"/>
    <w:autoRedefine/>
    <w:qFormat/>
    <w:rsid w:val="001C6A68"/>
    <w:pPr>
      <w:spacing w:line="360" w:lineRule="auto"/>
      <w:jc w:val="center"/>
    </w:pPr>
    <w:rPr>
      <w:rFonts w:ascii="Times New Roman" w:hAnsi="Times New Roman"/>
      <w:noProof/>
      <w:sz w:val="26"/>
    </w:rPr>
  </w:style>
  <w:style w:type="character" w:customStyle="1" w:styleId="NoSpacingChar">
    <w:name w:val="No Spacing Char"/>
    <w:basedOn w:val="DefaultParagraphFont"/>
    <w:link w:val="NoSpacing"/>
    <w:uiPriority w:val="1"/>
    <w:rsid w:val="001C6A68"/>
  </w:style>
  <w:style w:type="character" w:customStyle="1" w:styleId="Picture-CenterChar">
    <w:name w:val="Picture-Center Char"/>
    <w:basedOn w:val="NoSpacingChar"/>
    <w:link w:val="Picture-Center"/>
    <w:rsid w:val="001C6A68"/>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08781">
      <w:bodyDiv w:val="1"/>
      <w:marLeft w:val="0"/>
      <w:marRight w:val="0"/>
      <w:marTop w:val="0"/>
      <w:marBottom w:val="0"/>
      <w:divBdr>
        <w:top w:val="none" w:sz="0" w:space="0" w:color="auto"/>
        <w:left w:val="none" w:sz="0" w:space="0" w:color="auto"/>
        <w:bottom w:val="none" w:sz="0" w:space="0" w:color="auto"/>
        <w:right w:val="none" w:sz="0" w:space="0" w:color="auto"/>
      </w:divBdr>
    </w:div>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ityframeworktutorial.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bb902854(v=sql.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idyui/EFBootstrapper" TargetMode="External"/><Relationship Id="rId4" Type="http://schemas.openxmlformats.org/officeDocument/2006/relationships/settings" Target="settings.xml"/><Relationship Id="rId9" Type="http://schemas.openxmlformats.org/officeDocument/2006/relationships/hyperlink" Target="http://msdn.microsoft.com/en-us/data/aa9377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0DC7-91A2-42C8-81CF-E94C25C7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420</cp:revision>
  <dcterms:created xsi:type="dcterms:W3CDTF">2014-09-15T07:52:00Z</dcterms:created>
  <dcterms:modified xsi:type="dcterms:W3CDTF">2014-10-21T19:03:00Z</dcterms:modified>
</cp:coreProperties>
</file>